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8946ED">
        <w:rPr>
          <w:b/>
          <w:sz w:val="32"/>
          <w:szCs w:val="32"/>
        </w:rPr>
        <w:t>Spanish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8946ED">
        <w:rPr>
          <w:sz w:val="24"/>
        </w:rPr>
        <w:t>Spanish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C714A4" w:rsidRDefault="00C714A4" w:rsidP="008946ED">
      <w:pPr>
        <w:spacing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</w:t>
      </w:r>
      <w:r w:rsidR="008946ED">
        <w:rPr>
          <w:sz w:val="24"/>
        </w:rPr>
        <w:t>F</w:t>
      </w:r>
      <w:r>
        <w:rPr>
          <w:sz w:val="24"/>
        </w:rPr>
        <w:t>.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  <w:t xml:space="preserve">Students will </w:t>
      </w:r>
      <w:r w:rsidR="008946ED">
        <w:rPr>
          <w:sz w:val="24"/>
        </w:rPr>
        <w:t>become proficient in a second language or in an alternative form of communication</w:t>
      </w:r>
      <w:r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8946ED" w:rsidRDefault="00982910" w:rsidP="008946ED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r w:rsidR="008946ED">
        <w:rPr>
          <w:sz w:val="24"/>
        </w:rPr>
        <w:t>I</w:t>
      </w:r>
      <w:r w:rsidRPr="00982910">
        <w:rPr>
          <w:sz w:val="24"/>
        </w:rPr>
        <w:t>II</w:t>
      </w:r>
      <w:r w:rsidR="008946ED">
        <w:rPr>
          <w:sz w:val="24"/>
        </w:rPr>
        <w:t>C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8946ED">
        <w:rPr>
          <w:sz w:val="24"/>
        </w:rPr>
        <w:t xml:space="preserve">evaluate diverse artistic works in varied media including:  drawing, </w:t>
      </w:r>
    </w:p>
    <w:p w:rsidR="00C714A4" w:rsidRPr="00982910" w:rsidRDefault="008946ED" w:rsidP="008946ED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ainting</w:t>
      </w:r>
      <w:proofErr w:type="gramEnd"/>
      <w:r>
        <w:rPr>
          <w:sz w:val="24"/>
        </w:rPr>
        <w:t>, sculpture, photography, and digital media, and/or music of one or many culture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8946ED" w:rsidRDefault="00982910" w:rsidP="008946ED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r w:rsidR="008946ED">
        <w:rPr>
          <w:sz w:val="24"/>
        </w:rPr>
        <w:t>IVA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D336A8">
        <w:rPr>
          <w:sz w:val="24"/>
        </w:rPr>
        <w:t xml:space="preserve">Students will </w:t>
      </w:r>
      <w:r w:rsidR="008946ED">
        <w:rPr>
          <w:sz w:val="24"/>
        </w:rPr>
        <w:t xml:space="preserve">recognize important social and political issues in their own </w:t>
      </w:r>
    </w:p>
    <w:p w:rsidR="00982910" w:rsidRPr="00982910" w:rsidRDefault="008946ED" w:rsidP="008946ED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unity</w:t>
      </w:r>
      <w:proofErr w:type="gramEnd"/>
      <w:r>
        <w:rPr>
          <w:sz w:val="24"/>
        </w:rPr>
        <w:t xml:space="preserve"> as well as different cultural beliefs and behaviors in the larger world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F" w:value="IF"/>
                  <w:listItem w:displayText="IIIC" w:value="IIIC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8946ED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8946ED" w:rsidRPr="00982910" w:rsidRDefault="008946ED" w:rsidP="00C85796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8946ED" w:rsidRDefault="008946ED" w:rsidP="00C85796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97060389"/>
                <w:placeholder>
                  <w:docPart w:val="62549CA52B0B4F3A982FF21FDE8101B6"/>
                </w:placeholder>
                <w:dropDownList>
                  <w:listItem w:displayText="Click here &amp; choose a Degree SLO" w:value="Click here &amp; choose a Degree SLO"/>
                  <w:listItem w:displayText="IF" w:value="IF"/>
                  <w:listItem w:displayText="IIIC" w:value="IIIC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8946ED" w:rsidRPr="00072005" w:rsidRDefault="008946ED" w:rsidP="00C85796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8946ED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8946ED" w:rsidRPr="00982910" w:rsidRDefault="008946ED" w:rsidP="00C85796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8946ED" w:rsidRDefault="008946ED" w:rsidP="00C85796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97060388"/>
                <w:placeholder>
                  <w:docPart w:val="41BE9C7B05E24AA6AD0F56749EAAA291"/>
                </w:placeholder>
                <w:dropDownList>
                  <w:listItem w:displayText="Click here &amp; choose a Degree SLO" w:value="Click here &amp; choose a Degree SLO"/>
                  <w:listItem w:displayText="IF" w:value="IF"/>
                  <w:listItem w:displayText="IIIC" w:value="IIIC"/>
                  <w:listItem w:displayText="IVA" w:value="IVA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8946ED" w:rsidRPr="00072005" w:rsidRDefault="008946ED" w:rsidP="00C85796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8946ED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8946ED" w:rsidRDefault="008946ED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5F7E15900A0B49508B18F9509646F64D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8946ED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6ED" w:rsidRPr="00347DB0" w:rsidRDefault="008946ED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6ED" w:rsidRPr="00347DB0" w:rsidRDefault="008946ED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46ED" w:rsidRPr="00347DB0" w:rsidRDefault="008946ED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8946ED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0697C39844CD4262AC03499B93B4BBC1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8946ED" w:rsidRPr="00347DB0" w:rsidRDefault="008946ED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2BA30A094AA541D2B1F282985D8BAC87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8946ED" w:rsidRPr="00347DB0" w:rsidRDefault="008946ED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F47F16057545458DB0F128D665D7637C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8946ED" w:rsidRPr="00347DB0" w:rsidRDefault="008946ED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910B57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pmuqRe65fnQNtFylvX/1wD2y7U8=" w:salt="q10SnesgjZWIKQV9p9QSqA=="/>
  <w:defaultTabStop w:val="720"/>
  <w:characterSpacingControl w:val="doNotCompress"/>
  <w:compat/>
  <w:rsids>
    <w:rsidRoot w:val="00EE2D48"/>
    <w:rsid w:val="00072005"/>
    <w:rsid w:val="000C79D5"/>
    <w:rsid w:val="001E1FED"/>
    <w:rsid w:val="0026564E"/>
    <w:rsid w:val="00294035"/>
    <w:rsid w:val="002D4296"/>
    <w:rsid w:val="002F017A"/>
    <w:rsid w:val="00305B38"/>
    <w:rsid w:val="0033066E"/>
    <w:rsid w:val="00347DB0"/>
    <w:rsid w:val="003607D5"/>
    <w:rsid w:val="003B1C77"/>
    <w:rsid w:val="003B79DD"/>
    <w:rsid w:val="003C2715"/>
    <w:rsid w:val="003C7CC1"/>
    <w:rsid w:val="0040544E"/>
    <w:rsid w:val="0041589A"/>
    <w:rsid w:val="00427961"/>
    <w:rsid w:val="004738BE"/>
    <w:rsid w:val="004B0694"/>
    <w:rsid w:val="004F5A93"/>
    <w:rsid w:val="0053243A"/>
    <w:rsid w:val="0061529F"/>
    <w:rsid w:val="00654D8C"/>
    <w:rsid w:val="00662469"/>
    <w:rsid w:val="006834C8"/>
    <w:rsid w:val="00757345"/>
    <w:rsid w:val="00776439"/>
    <w:rsid w:val="007A744A"/>
    <w:rsid w:val="008768F4"/>
    <w:rsid w:val="008946ED"/>
    <w:rsid w:val="00903774"/>
    <w:rsid w:val="00910B57"/>
    <w:rsid w:val="00916879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0AAF"/>
    <w:rsid w:val="00BE5182"/>
    <w:rsid w:val="00C714A4"/>
    <w:rsid w:val="00CA130C"/>
    <w:rsid w:val="00D336A8"/>
    <w:rsid w:val="00DF77A0"/>
    <w:rsid w:val="00E11853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62549CA52B0B4F3A982FF21FDE81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8A3-56CF-4C7E-87A1-C40455AA3C50}"/>
      </w:docPartPr>
      <w:docPartBody>
        <w:p w:rsidR="00000000" w:rsidRDefault="007836E8" w:rsidP="007836E8">
          <w:pPr>
            <w:pStyle w:val="62549CA52B0B4F3A982FF21FDE8101B6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41BE9C7B05E24AA6AD0F56749EAA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DD2A-F96F-4046-94B5-284837C7A149}"/>
      </w:docPartPr>
      <w:docPartBody>
        <w:p w:rsidR="00000000" w:rsidRDefault="007836E8" w:rsidP="007836E8">
          <w:pPr>
            <w:pStyle w:val="41BE9C7B05E24AA6AD0F56749EAAA29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5F7E15900A0B49508B18F9509646F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F90D-40C0-46D0-9ACA-3F8E03B0183C}"/>
      </w:docPartPr>
      <w:docPartBody>
        <w:p w:rsidR="00000000" w:rsidRDefault="007836E8" w:rsidP="007836E8">
          <w:pPr>
            <w:pStyle w:val="5F7E15900A0B49508B18F9509646F64D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0697C39844CD4262AC03499B93B4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B4C9-DFFD-4DB5-9FE1-8748B188F9FF}"/>
      </w:docPartPr>
      <w:docPartBody>
        <w:p w:rsidR="00000000" w:rsidRDefault="007836E8" w:rsidP="007836E8">
          <w:pPr>
            <w:pStyle w:val="0697C39844CD4262AC03499B93B4BBC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2BA30A094AA541D2B1F282985D8B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E11F-6CA4-4869-B61F-4D52C70EDF5E}"/>
      </w:docPartPr>
      <w:docPartBody>
        <w:p w:rsidR="00000000" w:rsidRDefault="007836E8" w:rsidP="007836E8">
          <w:pPr>
            <w:pStyle w:val="2BA30A094AA541D2B1F282985D8BAC87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F47F16057545458DB0F128D665D76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DC85-6A64-4FFC-9D27-3FA54C99CC20}"/>
      </w:docPartPr>
      <w:docPartBody>
        <w:p w:rsidR="00000000" w:rsidRDefault="007836E8" w:rsidP="007836E8">
          <w:pPr>
            <w:pStyle w:val="F47F16057545458DB0F128D665D7637C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7836E8"/>
    <w:rsid w:val="009471A4"/>
    <w:rsid w:val="009F2182"/>
    <w:rsid w:val="00C0757F"/>
    <w:rsid w:val="00CA4B47"/>
    <w:rsid w:val="00D47760"/>
    <w:rsid w:val="00D767F5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6E8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62549CA52B0B4F3A982FF21FDE8101B6">
    <w:name w:val="62549CA52B0B4F3A982FF21FDE8101B6"/>
    <w:rsid w:val="007836E8"/>
  </w:style>
  <w:style w:type="paragraph" w:customStyle="1" w:styleId="41BE9C7B05E24AA6AD0F56749EAAA291">
    <w:name w:val="41BE9C7B05E24AA6AD0F56749EAAA291"/>
    <w:rsid w:val="007836E8"/>
  </w:style>
  <w:style w:type="paragraph" w:customStyle="1" w:styleId="5F7E15900A0B49508B18F9509646F64D">
    <w:name w:val="5F7E15900A0B49508B18F9509646F64D"/>
    <w:rsid w:val="007836E8"/>
  </w:style>
  <w:style w:type="paragraph" w:customStyle="1" w:styleId="0697C39844CD4262AC03499B93B4BBC1">
    <w:name w:val="0697C39844CD4262AC03499B93B4BBC1"/>
    <w:rsid w:val="007836E8"/>
  </w:style>
  <w:style w:type="paragraph" w:customStyle="1" w:styleId="2BA30A094AA541D2B1F282985D8BAC87">
    <w:name w:val="2BA30A094AA541D2B1F282985D8BAC87"/>
    <w:rsid w:val="007836E8"/>
  </w:style>
  <w:style w:type="paragraph" w:customStyle="1" w:styleId="F47F16057545458DB0F128D665D7637C">
    <w:name w:val="F47F16057545458DB0F128D665D7637C"/>
    <w:rsid w:val="00783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09-08-26T14:02:00Z</dcterms:created>
  <dcterms:modified xsi:type="dcterms:W3CDTF">2009-08-26T16:46:00Z</dcterms:modified>
</cp:coreProperties>
</file>